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B" w:rsidRDefault="00FC6E2B" w:rsidP="00FC6E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393" cy="9026956"/>
            <wp:effectExtent l="19050" t="0" r="5207" b="0"/>
            <wp:docPr id="1" name="Рисунок 1" descr="C:\Users\Пк\Desktop\Моя фотка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фотка 0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2F" w:rsidRPr="001A3F32" w:rsidRDefault="001A3F32" w:rsidP="001A3F3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4B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FB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4B0242">
        <w:rPr>
          <w:rFonts w:ascii="Times New Roman" w:hAnsi="Times New Roman" w:cs="Times New Roman"/>
          <w:b/>
          <w:sz w:val="28"/>
          <w:szCs w:val="28"/>
        </w:rPr>
        <w:t>инс</w:t>
      </w:r>
      <w:r w:rsidR="00DA221F">
        <w:rPr>
          <w:rFonts w:ascii="Times New Roman" w:hAnsi="Times New Roman" w:cs="Times New Roman"/>
          <w:b/>
          <w:sz w:val="28"/>
          <w:szCs w:val="28"/>
        </w:rPr>
        <w:t>п</w:t>
      </w:r>
      <w:r w:rsidR="004B0242">
        <w:rPr>
          <w:rFonts w:ascii="Times New Roman" w:hAnsi="Times New Roman" w:cs="Times New Roman"/>
          <w:b/>
          <w:sz w:val="28"/>
          <w:szCs w:val="28"/>
        </w:rPr>
        <w:t>ектора</w:t>
      </w:r>
      <w:r w:rsidR="00E15FB0">
        <w:rPr>
          <w:rFonts w:ascii="Times New Roman" w:hAnsi="Times New Roman" w:cs="Times New Roman"/>
          <w:b/>
          <w:sz w:val="28"/>
          <w:szCs w:val="28"/>
        </w:rPr>
        <w:t xml:space="preserve"> по охране прав детства</w:t>
      </w:r>
      <w:r w:rsidR="00BB472F" w:rsidRPr="00F05134">
        <w:rPr>
          <w:rFonts w:ascii="Times New Roman" w:hAnsi="Times New Roman" w:cs="Times New Roman"/>
          <w:b/>
          <w:sz w:val="28"/>
          <w:szCs w:val="28"/>
        </w:rPr>
        <w:t xml:space="preserve"> с неполными семьями в МБДОУ ДС № 38 «Колокольчик».</w:t>
      </w:r>
    </w:p>
    <w:p w:rsidR="00BB472F" w:rsidRPr="00F05134" w:rsidRDefault="00BB472F" w:rsidP="00F05134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74350" w:rsidRPr="00F05134" w:rsidRDefault="00974350" w:rsidP="00F0513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434"/>
        <w:gridCol w:w="1931"/>
        <w:gridCol w:w="2427"/>
      </w:tblGrid>
      <w:tr w:rsidR="00974350" w:rsidRPr="00F05134" w:rsidTr="00210F4A">
        <w:tc>
          <w:tcPr>
            <w:tcW w:w="302" w:type="pct"/>
          </w:tcPr>
          <w:p w:rsidR="00974350" w:rsidRPr="00F05134" w:rsidRDefault="00974350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9" w:type="pct"/>
          </w:tcPr>
          <w:p w:rsidR="00974350" w:rsidRPr="00F05134" w:rsidRDefault="00974350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032" w:type="pct"/>
          </w:tcPr>
          <w:p w:rsidR="00974350" w:rsidRPr="00F05134" w:rsidRDefault="00974350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297" w:type="pct"/>
          </w:tcPr>
          <w:p w:rsidR="00974350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Pr="00F05134" w:rsidRDefault="00576E35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ведений о семьях неполных</w:t>
            </w:r>
            <w:r w:rsidR="00A22287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F4A" w:rsidRPr="00F05134" w:rsidRDefault="00210F4A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Pr="00F05134" w:rsidRDefault="00974350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семей дошкольного образовательного учреждения.</w:t>
            </w: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210F4A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Pr="00F05134" w:rsidRDefault="00974350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ыявление семей, находящихся в социально-опасном положении.</w:t>
            </w: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210F4A" w:rsidRPr="00F05134" w:rsidRDefault="00210F4A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семей </w:t>
            </w:r>
            <w:r w:rsidR="00576E35"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с целью разъяснения и уточнения знаний по вопросам воспитания ребенка, установление более тесных контактов между семьёй и детским садом,  анализ внутрисемейных взаимоотношений.</w:t>
            </w: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жизни и воспитания детей, находившихся в социально-опасных семьях.</w:t>
            </w:r>
          </w:p>
          <w:p w:rsidR="00974350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учение </w:t>
            </w:r>
            <w:proofErr w:type="spellStart"/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о</w:t>
            </w:r>
            <w:proofErr w:type="spellEnd"/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педагогических особенностей детей:</w:t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блюдения во время занятий и в свободной деятельности через посещение групп</w:t>
            </w:r>
            <w:proofErr w:type="gramStart"/>
            <w:r w:rsidR="00E15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еда с воспитанниками и воспитателями</w:t>
            </w:r>
            <w:r w:rsidR="00E15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даптация вновь поступивших  детей</w:t>
            </w:r>
            <w:r w:rsidR="00E759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10F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0F4A" w:rsidRPr="00F05134" w:rsidRDefault="00210F4A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ED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ED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с семьёй с целью</w:t>
            </w:r>
            <w:r w:rsidRPr="00F05134">
              <w:rPr>
                <w:rStyle w:val="c7c3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я за детско-родительскими отношениями и профилактики 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небрежительного или жестокого отношения к детям.</w:t>
            </w: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помощь  </w:t>
            </w:r>
            <w:r w:rsidR="00576E35"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семьям, имеющим детей дошкольного возраста</w:t>
            </w:r>
            <w:r w:rsidR="00E75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1) Вовлекать в общественные мероприятия детского сада. </w:t>
            </w:r>
            <w:r w:rsidR="00E75977">
              <w:rPr>
                <w:rFonts w:ascii="Times New Roman" w:hAnsi="Times New Roman" w:cs="Times New Roman"/>
                <w:sz w:val="28"/>
                <w:szCs w:val="28"/>
              </w:rPr>
              <w:t>Заседание клуба «Р+</w:t>
            </w:r>
            <w:proofErr w:type="gramStart"/>
            <w:r w:rsidR="00E759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75977">
              <w:rPr>
                <w:rFonts w:ascii="Times New Roman" w:hAnsi="Times New Roman" w:cs="Times New Roman"/>
                <w:sz w:val="28"/>
                <w:szCs w:val="28"/>
              </w:rPr>
              <w:t>», родительские собрания, проектную деятельность.</w:t>
            </w:r>
          </w:p>
          <w:p w:rsidR="00E75977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2)Проводить профилактические беседы с родителями по вопросам воспитания и  развития детей.</w:t>
            </w:r>
          </w:p>
          <w:p w:rsidR="00974350" w:rsidRPr="00F05134" w:rsidRDefault="00E7597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а на сайте МБДОУ.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3)Контролировать состояние здоровья подопечных, следить за соблюдением режима дня,  посещением детьми дошкольного учреждения.    </w:t>
            </w:r>
          </w:p>
        </w:tc>
        <w:tc>
          <w:tcPr>
            <w:tcW w:w="1032" w:type="pct"/>
          </w:tcPr>
          <w:p w:rsidR="00974350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Pr="00F05134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974350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4B0242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БДОУ</w:t>
            </w:r>
            <w:r w:rsidR="00210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CD9" w:rsidRDefault="00E15FB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  <w:p w:rsidR="00441EED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ED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ED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ED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БДОУ</w:t>
            </w:r>
          </w:p>
          <w:p w:rsidR="00441EED" w:rsidRDefault="00E15FB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441EED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  <w:p w:rsidR="00441EED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ED" w:rsidRPr="00F05134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Default="00974350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рекомендаций по изучаемой проблеме. </w:t>
            </w:r>
          </w:p>
          <w:p w:rsidR="00E75977" w:rsidRDefault="00E75977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Права ребенка.</w:t>
            </w:r>
          </w:p>
          <w:p w:rsidR="00E75977" w:rsidRDefault="00E75977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Антитеррористическая устойчивость.</w:t>
            </w:r>
          </w:p>
          <w:p w:rsidR="00E75977" w:rsidRDefault="00E75977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.</w:t>
            </w:r>
          </w:p>
          <w:p w:rsidR="006657A6" w:rsidRPr="00F05134" w:rsidRDefault="006657A6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 помещается на сайте </w:t>
            </w:r>
            <w:r w:rsidR="00BD5289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ДОУ.</w:t>
            </w:r>
          </w:p>
        </w:tc>
        <w:tc>
          <w:tcPr>
            <w:tcW w:w="1032" w:type="pct"/>
          </w:tcPr>
          <w:p w:rsidR="00A75EBC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75EBC" w:rsidRDefault="00A75EBC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C" w:rsidRDefault="00A75EBC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C" w:rsidRDefault="00A75EBC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C" w:rsidRDefault="00A75EBC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74350" w:rsidRPr="00F05134" w:rsidRDefault="00590012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974350" w:rsidRPr="00F05134" w:rsidTr="00210F4A">
        <w:trPr>
          <w:trHeight w:val="3354"/>
        </w:trPr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Default="00974350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участия родителей в жизни дошкольного учреждения (участие в праздниках, благоустройстве групп дошкольного учреждения, в спортивных мероприятиях, в походах.)</w:t>
            </w:r>
          </w:p>
          <w:p w:rsidR="00E75977" w:rsidRPr="00F05134" w:rsidRDefault="00A75EBC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2" w:type="pct"/>
          </w:tcPr>
          <w:p w:rsidR="00974350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75977" w:rsidRDefault="00E7597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77" w:rsidRDefault="00E7597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BC" w:rsidRDefault="00A75EBC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75977" w:rsidRDefault="00E7597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77" w:rsidRPr="00F05134" w:rsidRDefault="00E7597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77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E75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4350" w:rsidRDefault="00E7597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инструктор по ФИЗО</w:t>
            </w:r>
          </w:p>
          <w:p w:rsidR="00591CD9" w:rsidRPr="00F05134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ED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ED" w:rsidRPr="00F05134" w:rsidRDefault="00441EED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rPr>
          <w:trHeight w:val="979"/>
        </w:trPr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E75977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аемостью детьми (из семей, </w:t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ющих повышенного социально-</w:t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ого внимания)</w:t>
            </w:r>
            <w:r w:rsidR="00E75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4350" w:rsidRPr="00F05134" w:rsidRDefault="00E7597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с педагогами.</w:t>
            </w: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74350" w:rsidRPr="00F05134" w:rsidRDefault="00590012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E75977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тьми</w:t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з семей, </w:t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ющих повышенного социально-педагогического внимания).</w:t>
            </w:r>
          </w:p>
          <w:p w:rsidR="00974350" w:rsidRPr="00F05134" w:rsidRDefault="00E7597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с детьми, педагогами, родителями.</w:t>
            </w: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ня открытых дверей.</w:t>
            </w: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по планам  групп</w:t>
            </w:r>
          </w:p>
        </w:tc>
        <w:tc>
          <w:tcPr>
            <w:tcW w:w="1297" w:type="pct"/>
          </w:tcPr>
          <w:p w:rsidR="00974350" w:rsidRPr="00F05134" w:rsidRDefault="00590012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974350" w:rsidRDefault="00E15FB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  <w:p w:rsidR="00210F4A" w:rsidRPr="00F05134" w:rsidRDefault="00210F4A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1A3F32" w:rsidRDefault="00974350" w:rsidP="00210F4A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EBC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ворческая гостиная педагогов и родителей</w:t>
            </w:r>
            <w:r w:rsidRPr="00F0513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74350" w:rsidRDefault="00974350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7c3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«Как любить ребёнка».</w:t>
            </w:r>
          </w:p>
          <w:p w:rsidR="001A3F32" w:rsidRPr="00F05134" w:rsidRDefault="001A3F32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97" w:type="pct"/>
          </w:tcPr>
          <w:p w:rsidR="00974350" w:rsidRPr="00F05134" w:rsidRDefault="00590012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974350" w:rsidRPr="00F05134" w:rsidTr="00210F4A"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41EED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Default="00974350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EBC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рганизация информационного буклета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4D2E6C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ативно-правовая база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A3F32" w:rsidRPr="00F05134" w:rsidRDefault="001A3F32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rPr>
          <w:trHeight w:val="3969"/>
        </w:trPr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974350"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974350" w:rsidRDefault="00974350" w:rsidP="00210F4A">
            <w:pPr>
              <w:pStyle w:val="a3"/>
              <w:jc w:val="both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ставок  рисунков, поделок,  сделанных совместно  родителями и детьми</w:t>
            </w:r>
            <w:r w:rsidR="00C06DD6"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аздникам по плану </w:t>
            </w:r>
            <w:r w:rsidR="00BD5289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  <w:r w:rsidR="00C06DD6"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="00591CD9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1CD9" w:rsidRDefault="00591CD9" w:rsidP="00210F4A">
            <w:pPr>
              <w:pStyle w:val="a3"/>
              <w:jc w:val="both"/>
              <w:rPr>
                <w:rStyle w:val="c10c3"/>
                <w:rFonts w:ascii="Times New Roman" w:hAnsi="Times New Roman" w:cs="Times New Roman"/>
                <w:sz w:val="28"/>
                <w:szCs w:val="28"/>
              </w:rPr>
            </w:pPr>
            <w:r w:rsidRPr="00591CD9"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r w:rsidR="00A40762"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 xml:space="preserve">мама лучше всех </w:t>
            </w:r>
            <w:r w:rsidRPr="00591CD9"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CD9" w:rsidRDefault="00591CD9" w:rsidP="00210F4A">
            <w:pPr>
              <w:pStyle w:val="a3"/>
              <w:jc w:val="both"/>
              <w:rPr>
                <w:rStyle w:val="c10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>«Мой папа самый, самый»</w:t>
            </w:r>
          </w:p>
          <w:p w:rsidR="004D2E6C" w:rsidRDefault="004D2E6C" w:rsidP="00210F4A">
            <w:pPr>
              <w:pStyle w:val="a3"/>
              <w:jc w:val="both"/>
              <w:rPr>
                <w:rStyle w:val="c10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  <w:p w:rsidR="001A3F32" w:rsidRPr="00591CD9" w:rsidRDefault="001A3F32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97" w:type="pct"/>
          </w:tcPr>
          <w:p w:rsidR="00974350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591CD9" w:rsidRPr="00F05134" w:rsidRDefault="006657A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</w:tc>
      </w:tr>
      <w:tr w:rsidR="00974350" w:rsidRPr="00F05134" w:rsidTr="00210F4A">
        <w:trPr>
          <w:trHeight w:val="6611"/>
        </w:trPr>
        <w:tc>
          <w:tcPr>
            <w:tcW w:w="302" w:type="pct"/>
          </w:tcPr>
          <w:p w:rsidR="00974350" w:rsidRPr="00F05134" w:rsidRDefault="00576E35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="00441EED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pct"/>
          </w:tcPr>
          <w:p w:rsidR="00974350" w:rsidRPr="00A75EBC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ь блок конс</w:t>
            </w:r>
            <w:r w:rsidR="00576E35" w:rsidRPr="00A75E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ьтаций, в родительские уголки</w:t>
            </w:r>
          </w:p>
          <w:p w:rsidR="00974350" w:rsidRPr="00F05134" w:rsidRDefault="00576E35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1. «Создание бл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агоприятной семейной атмосферы»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2. «Понимаем ли мы друг, друга?”,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3. «Развод или брак. Как справиться с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ой, если она уже есть?»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4. «Будьте примером для детей».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5. «Забота в семье».</w:t>
            </w:r>
          </w:p>
          <w:p w:rsidR="00974350" w:rsidRPr="00F05134" w:rsidRDefault="00591CD9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Уважение в семье»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7. «Берегите своих детей».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8. «Защита прав достоинства маленького ребенка в семье».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9. «Права ребенка на защиту его от всех форм жестокого обращения».</w:t>
            </w:r>
          </w:p>
          <w:p w:rsidR="00591CD9" w:rsidRDefault="00591CD9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50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Разработать игры для детей на тему: «Формирование правовой культуры».</w:t>
            </w:r>
          </w:p>
          <w:p w:rsidR="00974350" w:rsidRPr="00F05134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pct"/>
          </w:tcPr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50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91CD9" w:rsidRPr="00F05134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50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Pr="00F05134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350" w:rsidRPr="00F05134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Pr="00F05134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4350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74350" w:rsidRPr="00F05134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591CD9" w:rsidRPr="00F05134" w:rsidRDefault="00591CD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Pr="00F05134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081" w:rsidRPr="00F05134" w:rsidTr="00210F4A">
        <w:trPr>
          <w:trHeight w:val="5933"/>
        </w:trPr>
        <w:tc>
          <w:tcPr>
            <w:tcW w:w="302" w:type="pct"/>
          </w:tcPr>
          <w:p w:rsidR="00DD3081" w:rsidRPr="00F05134" w:rsidRDefault="00DD308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369" w:type="pct"/>
          </w:tcPr>
          <w:p w:rsidR="00DD3081" w:rsidRPr="00D03D39" w:rsidRDefault="00DD3081" w:rsidP="00210F4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03D3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Заседание </w:t>
            </w:r>
            <w:r w:rsidRPr="00D03D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клуба  </w:t>
            </w:r>
            <w:proofErr w:type="gramStart"/>
            <w:r w:rsidRPr="00D03D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D03D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+Р.</w:t>
            </w:r>
          </w:p>
          <w:p w:rsidR="00DD3081" w:rsidRPr="00DD3081" w:rsidRDefault="00DD308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474BF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здорового образа жизни в семье и в детском саду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 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BF0" w:rsidRDefault="00DD308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BF0" w:rsidRDefault="00474BF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BF0" w:rsidRDefault="00474BF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Pr="00DD3081" w:rsidRDefault="00DD308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474BF0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моей семьи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3081" w:rsidRDefault="00DD308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Pr="00DD3081" w:rsidRDefault="00DD3081" w:rsidP="00474B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3081" w:rsidRPr="00F05134" w:rsidRDefault="00DD308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DD3081" w:rsidRPr="00F05134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BF0" w:rsidRDefault="00474BF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BF0" w:rsidRDefault="00474BF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474BF0" w:rsidP="00474B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0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474BF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081" w:rsidRPr="00F05134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 Слюсарева О.А.</w:t>
            </w: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81" w:rsidRDefault="00DD3081" w:rsidP="00474BF0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 МБДОУ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DD3081" w:rsidRPr="00BE6F34" w:rsidRDefault="00DD3081" w:rsidP="004D2E6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BE6F34">
              <w:rPr>
                <w:sz w:val="28"/>
                <w:szCs w:val="28"/>
              </w:rPr>
              <w:t>ам</w:t>
            </w:r>
            <w:proofErr w:type="gramStart"/>
            <w:r w:rsidRPr="00BE6F34">
              <w:rPr>
                <w:sz w:val="28"/>
                <w:szCs w:val="28"/>
              </w:rPr>
              <w:t>.з</w:t>
            </w:r>
            <w:proofErr w:type="gramEnd"/>
            <w:r w:rsidRPr="00BE6F34">
              <w:rPr>
                <w:sz w:val="28"/>
                <w:szCs w:val="28"/>
              </w:rPr>
              <w:t>авед</w:t>
            </w:r>
            <w:proofErr w:type="spellEnd"/>
            <w:r w:rsidRPr="00BE6F34">
              <w:rPr>
                <w:sz w:val="28"/>
                <w:szCs w:val="28"/>
              </w:rPr>
              <w:t>. по ВМР</w:t>
            </w:r>
          </w:p>
          <w:p w:rsidR="00DD3081" w:rsidRPr="00BE6F34" w:rsidRDefault="00DD3081" w:rsidP="004D2E6C">
            <w:pPr>
              <w:pStyle w:val="2"/>
              <w:jc w:val="center"/>
              <w:rPr>
                <w:sz w:val="28"/>
                <w:szCs w:val="28"/>
              </w:rPr>
            </w:pPr>
            <w:r w:rsidRPr="00BE6F34">
              <w:rPr>
                <w:sz w:val="28"/>
                <w:szCs w:val="28"/>
              </w:rPr>
              <w:t>Слюсарева О.А</w:t>
            </w:r>
          </w:p>
          <w:p w:rsidR="00DD3081" w:rsidRDefault="00DD3081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E6F34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и всех групп МБДОУ</w:t>
            </w:r>
          </w:p>
          <w:p w:rsidR="00DD3081" w:rsidRDefault="00DD3081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МБДОУ</w:t>
            </w:r>
          </w:p>
          <w:p w:rsidR="00DD3081" w:rsidRDefault="00DD3081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охране прав </w:t>
            </w:r>
            <w:proofErr w:type="spellStart"/>
            <w:r>
              <w:rPr>
                <w:sz w:val="28"/>
                <w:szCs w:val="28"/>
              </w:rPr>
              <w:t>детсва</w:t>
            </w:r>
            <w:proofErr w:type="spellEnd"/>
          </w:p>
          <w:p w:rsidR="00DD3081" w:rsidRDefault="00DD3081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D3081" w:rsidRDefault="00DD308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50" w:rsidRPr="00F05134" w:rsidTr="00210F4A">
        <w:trPr>
          <w:trHeight w:val="1042"/>
        </w:trPr>
        <w:tc>
          <w:tcPr>
            <w:tcW w:w="302" w:type="pct"/>
          </w:tcPr>
          <w:p w:rsidR="00974350" w:rsidRPr="00F05134" w:rsidRDefault="00DD308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974350"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4350" w:rsidRPr="00F05134" w:rsidRDefault="00974350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pct"/>
          </w:tcPr>
          <w:p w:rsidR="00D03D39" w:rsidRDefault="0097435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тренингах согласно плану работы</w:t>
            </w:r>
            <w:r w:rsidR="00C06DD6" w:rsidRPr="00DD3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D39" w:rsidRDefault="00D03D39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Pr="00D03D39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3D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вместное творчество детей, </w:t>
            </w:r>
            <w:r w:rsidRPr="00D03D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ей и педагогов.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работ, выполненных в совместной деятельности с родителями и детьми.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Выставка рисунков «Безопасная дорога детства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Совместный Проект «Осенняя сказка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совместных поделок взрослых и детей)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Конкурс-выставка поделок  (совместно с детьми и  родителями)  «Мастерская Дедушки Мороза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- Фото 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ыставка «Мой папа -самый, самый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с папами) выставка детских рисунков «Нет на свете мамы, лучше и добрей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Международный день птиц. Акция совместно с родителями «Домики для птиц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Выставка детского художественного  творчества совместно с родителями (законными представителями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оспитанников «Волшебный космос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Выставка детских рисунков «Мы войне сказали «Нет!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- «Пусть знает каждый гражданин, пожарный номер 01»Совместный конкурс детских рисунков-плакатов 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с родителями) по ПБ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«Международный день семьи»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ыставка детских рисунков «Моя семья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аздничных газет и поздравлений, </w:t>
            </w:r>
          </w:p>
          <w:p w:rsidR="00576E35" w:rsidRPr="00DD3081" w:rsidRDefault="00576E35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2" w:type="pct"/>
          </w:tcPr>
          <w:p w:rsidR="00974350" w:rsidRPr="00F05134" w:rsidRDefault="00403FB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974350" w:rsidRDefault="0097435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91" w:rsidRPr="00F05134" w:rsidRDefault="00262191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:rsidR="00974350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974350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</w:t>
            </w:r>
          </w:p>
          <w:p w:rsidR="002C35F6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БД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К</w:t>
            </w: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МР</w:t>
            </w: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.А</w:t>
            </w: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БДОУ</w:t>
            </w: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Савельев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МБДОУ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74BF0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БД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К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МР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.А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БДОУ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Савельев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D03D39" w:rsidRPr="00BE6F34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МБДОУ</w:t>
            </w:r>
          </w:p>
          <w:p w:rsidR="002C35F6" w:rsidRPr="00F05134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E35" w:rsidRPr="00F05134" w:rsidTr="00210F4A">
        <w:trPr>
          <w:trHeight w:val="12196"/>
        </w:trPr>
        <w:tc>
          <w:tcPr>
            <w:tcW w:w="302" w:type="pct"/>
          </w:tcPr>
          <w:p w:rsidR="00576E35" w:rsidRDefault="00DD308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441EED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D39" w:rsidRPr="00F05134" w:rsidRDefault="00D03D39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  <w:p w:rsidR="00576E35" w:rsidRPr="00F05134" w:rsidRDefault="00576E35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E35" w:rsidRPr="00F05134" w:rsidRDefault="00576E35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pct"/>
          </w:tcPr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здники, развлечения, совместные проекты: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Совместный п</w:t>
            </w:r>
            <w:r w:rsidR="00474BF0">
              <w:rPr>
                <w:rFonts w:ascii="Times New Roman" w:hAnsi="Times New Roman" w:cs="Times New Roman"/>
                <w:sz w:val="28"/>
                <w:szCs w:val="28"/>
              </w:rPr>
              <w:t>роект «По тропинке в лес пойдем и здоровья наберем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  совместно с родителям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законными представителями) воспитанников  турпоход  на г. </w:t>
            </w:r>
            <w:proofErr w:type="spell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Куцай</w:t>
            </w:r>
            <w:proofErr w:type="spell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, спортивное развлечение)</w:t>
            </w:r>
          </w:p>
          <w:p w:rsidR="002C35F6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День Матери. Ко</w:t>
            </w:r>
            <w:r w:rsidR="00474BF0">
              <w:rPr>
                <w:rFonts w:ascii="Times New Roman" w:hAnsi="Times New Roman" w:cs="Times New Roman"/>
                <w:sz w:val="28"/>
                <w:szCs w:val="28"/>
              </w:rPr>
              <w:t>нцерт для ма</w:t>
            </w:r>
            <w:proofErr w:type="gramStart"/>
            <w:r w:rsidR="00474BF0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="00474BF0">
              <w:rPr>
                <w:rFonts w:ascii="Times New Roman" w:hAnsi="Times New Roman" w:cs="Times New Roman"/>
                <w:sz w:val="28"/>
                <w:szCs w:val="28"/>
              </w:rPr>
              <w:t xml:space="preserve"> «Моя мама лучше всех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!</w:t>
            </w:r>
          </w:p>
          <w:p w:rsidR="00474BF0" w:rsidRPr="00DD3081" w:rsidRDefault="00474BF0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очка моя родная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День здоровья. Спортивный праздник «Зов джунглей».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«Мы встречаем Новый год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«До свидания, ёлочка!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совместный проект– музыкально-спортивный  праздник «</w:t>
            </w:r>
            <w:proofErr w:type="spell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– бравы ребятушки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Совместный проект с родителями (законными представителями) воспитанников МБДО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«Международный женский день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«Сегодня праздник наших мам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Всемирный «День здоровья»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Спортивный праздник «Мама, папа, я – спортивная семья».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Совместный проект «До свиданья, детских сад»!</w:t>
            </w: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Pr="00DD3081" w:rsidRDefault="002C35F6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35" w:rsidRPr="00DD3081" w:rsidRDefault="00576E35" w:rsidP="00210F4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проделанной работе</w:t>
            </w:r>
            <w:r w:rsidR="00262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пектора</w:t>
            </w:r>
            <w:r w:rsidRPr="00DD30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76E35" w:rsidRPr="00DD3081" w:rsidRDefault="00576E35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</w:tcPr>
          <w:p w:rsidR="00576E35" w:rsidRPr="00F05134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576E35" w:rsidRDefault="00576E35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BF0" w:rsidRDefault="00474BF0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9" w:rsidRPr="00F05134" w:rsidRDefault="00D03D39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97" w:type="pct"/>
          </w:tcPr>
          <w:p w:rsidR="00576E35" w:rsidRPr="00F05134" w:rsidRDefault="00A22287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6E35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</w:t>
            </w:r>
          </w:p>
          <w:p w:rsidR="00576E35" w:rsidRDefault="00576E35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БД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К</w:t>
            </w: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МР</w:t>
            </w: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.А</w:t>
            </w: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БДОУ</w:t>
            </w:r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Савельев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C35F6" w:rsidRDefault="002C35F6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МБДОУ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БД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К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МР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.А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БДОУ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Савельев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МБДОУ</w:t>
            </w: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D03D39" w:rsidRDefault="00D03D39" w:rsidP="004D2E6C">
            <w:pPr>
              <w:pStyle w:val="2"/>
              <w:jc w:val="center"/>
              <w:rPr>
                <w:sz w:val="28"/>
                <w:szCs w:val="28"/>
              </w:rPr>
            </w:pPr>
          </w:p>
          <w:p w:rsidR="002C35F6" w:rsidRPr="00F05134" w:rsidRDefault="002C35F6" w:rsidP="004D2E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350" w:rsidRPr="00F05134" w:rsidRDefault="00974350" w:rsidP="00F05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350" w:rsidRPr="00F05134" w:rsidRDefault="00974350" w:rsidP="00F05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350" w:rsidRPr="00F05134" w:rsidRDefault="00974350" w:rsidP="00F05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350" w:rsidRPr="00F05134" w:rsidRDefault="00974350" w:rsidP="00F05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191" w:rsidRDefault="00247943" w:rsidP="00F05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Заведующий МБДОУ ДС №38 </w:t>
      </w:r>
      <w:r w:rsidR="002621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054A">
        <w:t xml:space="preserve"> ________/ </w:t>
      </w:r>
      <w:r w:rsidR="00EA054A" w:rsidRPr="00EA054A">
        <w:rPr>
          <w:rFonts w:ascii="Times New Roman" w:hAnsi="Times New Roman" w:cs="Times New Roman"/>
          <w:sz w:val="28"/>
          <w:szCs w:val="28"/>
        </w:rPr>
        <w:t>Н.К</w:t>
      </w:r>
      <w:r w:rsidR="00EA054A">
        <w:t xml:space="preserve">. </w:t>
      </w:r>
      <w:proofErr w:type="spellStart"/>
      <w:r w:rsidR="00EA054A" w:rsidRPr="00EA054A"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  <w:r w:rsidR="00EA054A">
        <w:rPr>
          <w:rFonts w:ascii="Times New Roman" w:hAnsi="Times New Roman" w:cs="Times New Roman"/>
          <w:sz w:val="28"/>
          <w:szCs w:val="28"/>
        </w:rPr>
        <w:t>/</w:t>
      </w:r>
      <w:r w:rsidR="00EA054A">
        <w:t xml:space="preserve"> </w:t>
      </w:r>
      <w:r w:rsidR="002621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0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4A" w:rsidRDefault="00262191" w:rsidP="00F051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локольчик"</w:t>
      </w:r>
      <w:r w:rsidRPr="00262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тлоград</w:t>
      </w:r>
      <w:r w:rsidRPr="00F051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C38E8" w:rsidRPr="00F05134" w:rsidRDefault="00262191" w:rsidP="00F051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9AF" w:rsidRPr="00262191" w:rsidRDefault="000C38E8" w:rsidP="0026219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621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69AF" w:rsidRPr="00F05134">
        <w:rPr>
          <w:rFonts w:ascii="Times New Roman" w:hAnsi="Times New Roman" w:cs="Times New Roman"/>
          <w:sz w:val="28"/>
          <w:szCs w:val="28"/>
        </w:rPr>
        <w:t xml:space="preserve"> </w:t>
      </w:r>
      <w:r w:rsidR="00C569AF" w:rsidRPr="00F05134">
        <w:rPr>
          <w:rFonts w:ascii="Times New Roman" w:hAnsi="Times New Roman" w:cs="Times New Roman"/>
          <w:b/>
          <w:sz w:val="28"/>
          <w:szCs w:val="28"/>
        </w:rPr>
        <w:t>Основные цели и задачи работы: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513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1. Охрана и укрепление  социально - психологического здоровья  детей ДОУ.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2. Оказание своевременной </w:t>
      </w:r>
      <w:proofErr w:type="spellStart"/>
      <w:r w:rsidRPr="00F05134">
        <w:rPr>
          <w:rFonts w:ascii="Times New Roman" w:hAnsi="Times New Roman" w:cs="Times New Roman"/>
          <w:sz w:val="28"/>
          <w:szCs w:val="28"/>
        </w:rPr>
        <w:t>психоло</w:t>
      </w:r>
      <w:proofErr w:type="spellEnd"/>
      <w:r w:rsidRPr="00F05134">
        <w:rPr>
          <w:rFonts w:ascii="Times New Roman" w:hAnsi="Times New Roman" w:cs="Times New Roman"/>
          <w:sz w:val="28"/>
          <w:szCs w:val="28"/>
        </w:rPr>
        <w:t xml:space="preserve"> - педагогической помощи и поддержки      детям, их родителям.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3. Повышение </w:t>
      </w:r>
      <w:proofErr w:type="spellStart"/>
      <w:proofErr w:type="gramStart"/>
      <w:r w:rsidRPr="00F0513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05134"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 w:rsidRPr="00F05134">
        <w:rPr>
          <w:rFonts w:ascii="Times New Roman" w:hAnsi="Times New Roman" w:cs="Times New Roman"/>
          <w:sz w:val="28"/>
          <w:szCs w:val="28"/>
        </w:rPr>
        <w:t xml:space="preserve"> культуры родителей.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                Неблагополучных семей  в детском саду нет.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                Семьи эмигранты в ДОУ отсутствуют.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                Малообеспеченных семей в детском саду нет.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                Детей инвалидов в ДОУ нет.</w:t>
      </w: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9AF" w:rsidRPr="00F05134" w:rsidRDefault="00C569AF" w:rsidP="00C56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687" w:rsidRPr="00F05134" w:rsidRDefault="00912687" w:rsidP="00C569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b/>
          <w:sz w:val="28"/>
          <w:szCs w:val="28"/>
        </w:rPr>
        <w:t xml:space="preserve">План работы  с семьями,  нуждающимися в особом педагогическом </w:t>
      </w:r>
      <w:r w:rsidR="00C569A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05134">
        <w:rPr>
          <w:rFonts w:ascii="Times New Roman" w:hAnsi="Times New Roman" w:cs="Times New Roman"/>
          <w:b/>
          <w:sz w:val="28"/>
          <w:szCs w:val="28"/>
        </w:rPr>
        <w:t>понимании</w:t>
      </w:r>
      <w:r w:rsidRPr="00F05134">
        <w:rPr>
          <w:rFonts w:ascii="Times New Roman" w:hAnsi="Times New Roman" w:cs="Times New Roman"/>
          <w:sz w:val="28"/>
          <w:szCs w:val="28"/>
        </w:rPr>
        <w:t>.</w:t>
      </w:r>
    </w:p>
    <w:p w:rsidR="00912687" w:rsidRPr="00F05134" w:rsidRDefault="00912687" w:rsidP="00AB0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435"/>
        <w:gridCol w:w="1842"/>
        <w:gridCol w:w="2371"/>
      </w:tblGrid>
      <w:tr w:rsidR="00912687" w:rsidRPr="00F05134" w:rsidTr="00262191">
        <w:tc>
          <w:tcPr>
            <w:tcW w:w="243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8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308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912687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2E4860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ведений о семьях,</w:t>
            </w:r>
            <w:r w:rsidR="00912687"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ающихся в особом педагогическом понимании</w:t>
            </w: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8" w:type="pct"/>
          </w:tcPr>
          <w:p w:rsidR="00912687" w:rsidRPr="00F05134" w:rsidRDefault="002E4860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12687" w:rsidRPr="00F05134" w:rsidRDefault="002E4860" w:rsidP="00262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  <w:r w:rsidR="00262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912687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семей дошкольного образовательного учреждения, нуждающихся в особом педагогическом понимании.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08" w:type="pct"/>
          </w:tcPr>
          <w:p w:rsidR="00912687" w:rsidRPr="00F05134" w:rsidRDefault="002E4860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12687" w:rsidRPr="00F05134" w:rsidRDefault="00912687" w:rsidP="00262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  <w:r w:rsidR="00262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912687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ыявление семей, находящихся в социально-опасном положении.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08" w:type="pct"/>
          </w:tcPr>
          <w:p w:rsidR="00912687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912687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Беседы с родителями с  целью разъяснения и уточнения знаний по вопросам воспитания ребенка, установление более тесных контактов между семьёй и детским садом,  анализ внутрисемейных взаимоотношений. Встречи на сайте.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ктябрь,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08" w:type="pct"/>
          </w:tcPr>
          <w:p w:rsidR="00912687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F974C1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 с семьёй с целью</w:t>
            </w:r>
            <w:r w:rsidRPr="00F05134">
              <w:rPr>
                <w:rStyle w:val="c7c3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 детско-родительскими отношениями и профилактики пренебрежительного или жестокого отношения к детям.</w:t>
            </w: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помощь    семьям, имею</w:t>
            </w:r>
            <w:r w:rsidR="00885162">
              <w:rPr>
                <w:rFonts w:ascii="Times New Roman" w:hAnsi="Times New Roman" w:cs="Times New Roman"/>
                <w:sz w:val="28"/>
                <w:szCs w:val="28"/>
              </w:rPr>
              <w:t>щим детей дошкольного возраста.</w:t>
            </w:r>
          </w:p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1) Вовлекать в общественные мероприятия детского сада. </w:t>
            </w:r>
          </w:p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2)Проводить профилактические беседы с родителями по вопросам воспитания и  развития детей. </w:t>
            </w:r>
          </w:p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3)Контролировать состояние здоровья подопечных, следить за соблюдением режима дня,  посещением детьми дошкольного учреждения.    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308" w:type="pct"/>
          </w:tcPr>
          <w:p w:rsidR="00912687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12687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591CD9" w:rsidRPr="00F05134" w:rsidRDefault="00591CD9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6657A6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</w:tc>
      </w:tr>
      <w:tr w:rsidR="00912687" w:rsidRPr="00F05134" w:rsidTr="00262191">
        <w:tc>
          <w:tcPr>
            <w:tcW w:w="243" w:type="pct"/>
          </w:tcPr>
          <w:p w:rsidR="00F974C1" w:rsidRPr="00F05134" w:rsidRDefault="00F974C1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687" w:rsidRPr="00F05134" w:rsidRDefault="00F974C1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рекомендаций по изучаемой проблеме. 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08" w:type="pct"/>
          </w:tcPr>
          <w:p w:rsidR="00912687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F974C1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Default="00912687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участия родителей в жизни дошкольного учреждения (участие в праздниках, благоустройстве групп дошкольного учреждения, в спортивных мероприятиях, в походах.)</w:t>
            </w:r>
          </w:p>
          <w:p w:rsidR="00885162" w:rsidRDefault="00885162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«Мамин день»</w:t>
            </w:r>
          </w:p>
          <w:p w:rsidR="00885162" w:rsidRDefault="00885162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«День защитников отечества»</w:t>
            </w:r>
          </w:p>
          <w:p w:rsidR="00885162" w:rsidRDefault="00885162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Веселые старты.</w:t>
            </w:r>
          </w:p>
          <w:p w:rsidR="00885162" w:rsidRDefault="00885162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Проект «В гости к осени»</w:t>
            </w:r>
          </w:p>
          <w:p w:rsidR="00885162" w:rsidRDefault="00885162" w:rsidP="00210F4A">
            <w:pPr>
              <w:pStyle w:val="a3"/>
              <w:jc w:val="both"/>
              <w:rPr>
                <w:rStyle w:val="c0c3"/>
                <w:rFonts w:ascii="Times New Roman" w:hAnsi="Times New Roman" w:cs="Times New Roman"/>
                <w:sz w:val="28"/>
                <w:szCs w:val="28"/>
              </w:rPr>
            </w:pPr>
            <w:r w:rsidRPr="00885162">
              <w:rPr>
                <w:rStyle w:val="c0c3"/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Style w:val="c0c3"/>
                <w:rFonts w:ascii="Times New Roman" w:hAnsi="Times New Roman" w:cs="Times New Roman"/>
                <w:sz w:val="28"/>
                <w:szCs w:val="28"/>
              </w:rPr>
              <w:t xml:space="preserve"> «Здравствуй елка»</w:t>
            </w:r>
          </w:p>
          <w:p w:rsidR="00885162" w:rsidRPr="00885162" w:rsidRDefault="00885162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pct"/>
          </w:tcPr>
          <w:p w:rsidR="00912687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85162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85162" w:rsidRPr="00F05134" w:rsidRDefault="00A222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516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308" w:type="pct"/>
          </w:tcPr>
          <w:p w:rsidR="00912687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591CD9" w:rsidRDefault="00591CD9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Pr="00F05134" w:rsidRDefault="00591CD9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6657A6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F974C1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A22287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детьми</w:t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з семей, </w:t>
            </w: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ющих повышенного социально-педагогического внимания).</w:t>
            </w:r>
          </w:p>
          <w:p w:rsidR="00912687" w:rsidRPr="00F05134" w:rsidRDefault="00A222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, коррекционно-развивающая работа.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08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нспектор по охране прав детства, 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F974C1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ня открытых дверей.</w:t>
            </w:r>
          </w:p>
        </w:tc>
        <w:tc>
          <w:tcPr>
            <w:tcW w:w="1021" w:type="pct"/>
          </w:tcPr>
          <w:p w:rsidR="00912687" w:rsidRDefault="00A222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БДОУ</w:t>
            </w:r>
          </w:p>
          <w:p w:rsidR="00A22287" w:rsidRPr="00F05134" w:rsidRDefault="00A222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:rsidR="00912687" w:rsidRDefault="00591CD9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591CD9" w:rsidRPr="00F05134" w:rsidRDefault="00591CD9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6657A6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912687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74C1"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ая гостиная педагогов 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 родителей</w:t>
            </w:r>
            <w:r w:rsidRPr="00F0513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5134">
              <w:rPr>
                <w:rStyle w:val="c7c3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6742"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ль матери и отца в воспитании ребенка"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08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912687" w:rsidP="00F05134">
            <w:pPr>
              <w:pStyle w:val="a3"/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974C1"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0E90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нформационного буклета «</w:t>
            </w:r>
            <w:r w:rsidR="008C6742" w:rsidRPr="00F05134">
              <w:rPr>
                <w:rStyle w:val="c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 ребенка- соблюдение их в семье".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08" w:type="pct"/>
          </w:tcPr>
          <w:p w:rsidR="00912687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</w:t>
            </w:r>
            <w:r w:rsidR="00A22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687" w:rsidRPr="00F05134" w:rsidTr="00262191">
        <w:tc>
          <w:tcPr>
            <w:tcW w:w="243" w:type="pct"/>
          </w:tcPr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74C1"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B0E90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8" w:type="pct"/>
          </w:tcPr>
          <w:p w:rsidR="00A22287" w:rsidRDefault="00912687" w:rsidP="00210F4A">
            <w:pPr>
              <w:pStyle w:val="a3"/>
              <w:jc w:val="both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ставок  рисунков, поделок,  сделанных совместно  родителями и детьми к праздникам по плану ДОУ</w:t>
            </w:r>
            <w:proofErr w:type="gramStart"/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A22287" w:rsidRDefault="008C6742" w:rsidP="00210F4A">
            <w:pPr>
              <w:pStyle w:val="a3"/>
              <w:jc w:val="both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Праздник "День матери"</w:t>
            </w:r>
          </w:p>
          <w:p w:rsidR="00912687" w:rsidRDefault="008C6742" w:rsidP="00210F4A">
            <w:pPr>
              <w:pStyle w:val="a3"/>
              <w:jc w:val="both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 рисунков </w:t>
            </w:r>
            <w:proofErr w:type="gramStart"/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:"</w:t>
            </w:r>
            <w:proofErr w:type="gramEnd"/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Моя семья".</w:t>
            </w:r>
          </w:p>
          <w:p w:rsidR="00A22287" w:rsidRDefault="00A22287" w:rsidP="00210F4A">
            <w:pPr>
              <w:pStyle w:val="a3"/>
              <w:jc w:val="both"/>
              <w:rPr>
                <w:rStyle w:val="c10c3"/>
                <w:rFonts w:ascii="Times New Roman" w:hAnsi="Times New Roman" w:cs="Times New Roman"/>
                <w:sz w:val="28"/>
                <w:szCs w:val="28"/>
              </w:rPr>
            </w:pPr>
            <w:r w:rsidRPr="00A22287"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>«Мой папа самый</w:t>
            </w:r>
            <w:r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>,</w:t>
            </w:r>
            <w:r w:rsidRPr="00A22287"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 xml:space="preserve"> самый»</w:t>
            </w:r>
            <w:r>
              <w:rPr>
                <w:rStyle w:val="c10c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287" w:rsidRPr="00A22287" w:rsidRDefault="00A222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08" w:type="pct"/>
          </w:tcPr>
          <w:p w:rsidR="00912687" w:rsidRDefault="00591CD9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591CD9" w:rsidRDefault="00591CD9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CD9" w:rsidRPr="00F05134" w:rsidRDefault="006657A6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</w:tc>
      </w:tr>
      <w:tr w:rsidR="00912687" w:rsidRPr="00F05134" w:rsidTr="00262191">
        <w:trPr>
          <w:trHeight w:val="5128"/>
        </w:trPr>
        <w:tc>
          <w:tcPr>
            <w:tcW w:w="243" w:type="pct"/>
          </w:tcPr>
          <w:p w:rsidR="00912687" w:rsidRPr="00F05134" w:rsidRDefault="00F974C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AB0E90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pct"/>
          </w:tcPr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Подготовить блок консультаций, в родительские уголки</w:t>
            </w:r>
          </w:p>
          <w:p w:rsidR="00912687" w:rsidRPr="00F05134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1. «Создание бл</w:t>
            </w:r>
            <w:r w:rsidR="00A22287">
              <w:rPr>
                <w:rFonts w:ascii="Times New Roman" w:hAnsi="Times New Roman" w:cs="Times New Roman"/>
                <w:sz w:val="28"/>
                <w:szCs w:val="28"/>
              </w:rPr>
              <w:t>агоприятной семейной атмосферы»</w:t>
            </w:r>
          </w:p>
          <w:p w:rsidR="00912687" w:rsidRPr="00F05134" w:rsidRDefault="00F974C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2."Берегите своих детей".</w:t>
            </w:r>
          </w:p>
          <w:p w:rsidR="00F974C1" w:rsidRPr="00F05134" w:rsidRDefault="00F974C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3. "Пример родителей".</w:t>
            </w:r>
          </w:p>
          <w:p w:rsidR="00F974C1" w:rsidRPr="00F05134" w:rsidRDefault="00F974C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4. "Эмоциональное благополучие ребенка".</w:t>
            </w:r>
          </w:p>
          <w:p w:rsidR="00A22287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гры для детей на тему: </w:t>
            </w:r>
          </w:p>
          <w:p w:rsidR="00A22287" w:rsidRDefault="009126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«Формирование правовой культуры».</w:t>
            </w:r>
          </w:p>
          <w:p w:rsidR="00912687" w:rsidRPr="00F05134" w:rsidRDefault="00A22287" w:rsidP="00210F4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.</w:t>
            </w:r>
          </w:p>
        </w:tc>
        <w:tc>
          <w:tcPr>
            <w:tcW w:w="1021" w:type="pct"/>
          </w:tcPr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:rsidR="00912687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2687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,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912687" w:rsidRPr="00F05134" w:rsidRDefault="009126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C1" w:rsidRPr="00F05134" w:rsidTr="00262191">
        <w:trPr>
          <w:trHeight w:val="2875"/>
        </w:trPr>
        <w:tc>
          <w:tcPr>
            <w:tcW w:w="243" w:type="pct"/>
          </w:tcPr>
          <w:p w:rsidR="00F974C1" w:rsidRPr="00F05134" w:rsidRDefault="00F974C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AB0E90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974C1" w:rsidRPr="00F05134" w:rsidRDefault="00F974C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pct"/>
          </w:tcPr>
          <w:p w:rsidR="00F974C1" w:rsidRPr="00F05134" w:rsidRDefault="00F974C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собраниях т</w:t>
            </w:r>
            <w:r w:rsidR="00A22287">
              <w:rPr>
                <w:rFonts w:ascii="Times New Roman" w:hAnsi="Times New Roman" w:cs="Times New Roman"/>
                <w:sz w:val="28"/>
                <w:szCs w:val="28"/>
              </w:rPr>
              <w:t>ренингах согласно плану работы МБДОУ.</w:t>
            </w: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287" w:rsidRDefault="00A22287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210F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стречи на сайте.</w:t>
            </w:r>
          </w:p>
          <w:p w:rsidR="00403FB7" w:rsidRPr="00F05134" w:rsidRDefault="00403FB7" w:rsidP="00210F4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</w:t>
            </w: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а  </w:t>
            </w:r>
            <w:proofErr w:type="gramStart"/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Р.</w:t>
            </w:r>
          </w:p>
        </w:tc>
        <w:tc>
          <w:tcPr>
            <w:tcW w:w="1021" w:type="pct"/>
          </w:tcPr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287" w:rsidRDefault="00A2228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:rsidR="00F974C1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74C1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</w:t>
            </w:r>
          </w:p>
          <w:p w:rsidR="00403FB7" w:rsidRPr="00F05134" w:rsidRDefault="00403FB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Pr="00F05134" w:rsidRDefault="00403FB7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7" w:rsidRDefault="0059001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2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A2228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  <w:p w:rsidR="00591CD9" w:rsidRDefault="006657A6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  <w:p w:rsidR="00591CD9" w:rsidRPr="00F05134" w:rsidRDefault="00591CD9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C1" w:rsidRPr="00F05134" w:rsidTr="00262191">
        <w:trPr>
          <w:trHeight w:val="1245"/>
        </w:trPr>
        <w:tc>
          <w:tcPr>
            <w:tcW w:w="243" w:type="pct"/>
          </w:tcPr>
          <w:p w:rsidR="00F974C1" w:rsidRPr="00F05134" w:rsidRDefault="00F974C1" w:rsidP="00AB0E90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134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="00AB0E90"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974C1" w:rsidRPr="00F05134" w:rsidRDefault="00F974C1" w:rsidP="00F05134">
            <w:pPr>
              <w:pStyle w:val="a3"/>
              <w:rPr>
                <w:rStyle w:val="c10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pct"/>
          </w:tcPr>
          <w:p w:rsidR="00F974C1" w:rsidRPr="00F05134" w:rsidRDefault="00F974C1" w:rsidP="00210F4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проделанной работе.</w:t>
            </w:r>
          </w:p>
        </w:tc>
        <w:tc>
          <w:tcPr>
            <w:tcW w:w="1021" w:type="pct"/>
          </w:tcPr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hAnsi="Times New Roman" w:cs="Times New Roman"/>
                <w:sz w:val="28"/>
                <w:szCs w:val="28"/>
              </w:rPr>
              <w:t xml:space="preserve">     май</w:t>
            </w: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:rsidR="00F974C1" w:rsidRPr="00F05134" w:rsidRDefault="00885162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74C1" w:rsidRPr="00F05134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</w:t>
            </w:r>
          </w:p>
          <w:p w:rsidR="00F974C1" w:rsidRPr="00F05134" w:rsidRDefault="00F974C1" w:rsidP="00F05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687" w:rsidRPr="00F05134" w:rsidRDefault="00912687" w:rsidP="00F05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191" w:rsidRPr="00F05134" w:rsidRDefault="00262191" w:rsidP="002621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191" w:rsidRPr="00F05134" w:rsidRDefault="00EA054A" w:rsidP="00262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FB7" w:rsidRPr="00F05134" w:rsidRDefault="00403FB7" w:rsidP="00F05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054A" w:rsidRDefault="00262191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54A" w:rsidRPr="00F05134">
        <w:rPr>
          <w:rFonts w:ascii="Times New Roman" w:hAnsi="Times New Roman" w:cs="Times New Roman"/>
          <w:sz w:val="28"/>
          <w:szCs w:val="28"/>
        </w:rPr>
        <w:t xml:space="preserve">Заведующий МБДОУ ДС №38 </w:t>
      </w:r>
      <w:r w:rsidR="00EA05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054A">
        <w:t xml:space="preserve"> ________/ </w:t>
      </w:r>
      <w:r w:rsidR="00EA054A" w:rsidRPr="00EA054A">
        <w:rPr>
          <w:rFonts w:ascii="Times New Roman" w:hAnsi="Times New Roman" w:cs="Times New Roman"/>
          <w:sz w:val="28"/>
          <w:szCs w:val="28"/>
        </w:rPr>
        <w:t>Н.К</w:t>
      </w:r>
      <w:r w:rsidR="00EA054A">
        <w:t xml:space="preserve">. </w:t>
      </w:r>
      <w:proofErr w:type="spellStart"/>
      <w:r w:rsidR="00EA054A" w:rsidRPr="00EA054A"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  <w:r w:rsidR="00EA054A">
        <w:rPr>
          <w:rFonts w:ascii="Times New Roman" w:hAnsi="Times New Roman" w:cs="Times New Roman"/>
          <w:sz w:val="28"/>
          <w:szCs w:val="28"/>
        </w:rPr>
        <w:t>/</w:t>
      </w:r>
      <w:r w:rsidR="00EA054A">
        <w:t xml:space="preserve"> </w:t>
      </w:r>
      <w:r w:rsidR="00EA05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A054A" w:rsidRDefault="00EA054A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локольчик"</w:t>
      </w:r>
      <w:r w:rsidRPr="00262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тлоград</w:t>
      </w:r>
      <w:r w:rsidRPr="00F051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A054A" w:rsidRPr="00F05134" w:rsidRDefault="00EA054A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9AF" w:rsidRDefault="00C569AF" w:rsidP="002621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62191" w:rsidRDefault="00262191" w:rsidP="001A3F32">
      <w:pPr>
        <w:rPr>
          <w:rFonts w:ascii="Times New Roman" w:hAnsi="Times New Roman" w:cs="Times New Roman"/>
          <w:b/>
          <w:sz w:val="28"/>
          <w:szCs w:val="28"/>
        </w:rPr>
      </w:pPr>
    </w:p>
    <w:p w:rsidR="002E4860" w:rsidRDefault="002E4860" w:rsidP="00262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инспектора  по охране прав детств</w:t>
      </w:r>
      <w:r>
        <w:rPr>
          <w:rFonts w:ascii="Times New Roman" w:hAnsi="Times New Roman" w:cs="Times New Roman"/>
          <w:b/>
          <w:sz w:val="28"/>
          <w:szCs w:val="28"/>
        </w:rPr>
        <w:t>а с опекаемой семьей</w:t>
      </w:r>
      <w:r w:rsidRPr="00645405">
        <w:rPr>
          <w:rFonts w:ascii="Times New Roman" w:hAnsi="Times New Roman" w:cs="Times New Roman"/>
          <w:b/>
          <w:sz w:val="28"/>
          <w:szCs w:val="28"/>
        </w:rPr>
        <w:t>.</w:t>
      </w:r>
    </w:p>
    <w:p w:rsidR="002E4860" w:rsidRDefault="002E4860" w:rsidP="002E4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424"/>
        <w:gridCol w:w="3543"/>
        <w:gridCol w:w="569"/>
        <w:gridCol w:w="1824"/>
        <w:gridCol w:w="444"/>
        <w:gridCol w:w="1881"/>
      </w:tblGrid>
      <w:tr w:rsidR="002E4860" w:rsidTr="00667D62">
        <w:tc>
          <w:tcPr>
            <w:tcW w:w="1241" w:type="dxa"/>
            <w:gridSpan w:val="2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25" w:type="dxa"/>
            <w:gridSpan w:val="2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E4860" w:rsidTr="00667D62">
        <w:tc>
          <w:tcPr>
            <w:tcW w:w="9502" w:type="dxa"/>
            <w:gridSpan w:val="7"/>
          </w:tcPr>
          <w:p w:rsidR="002E4860" w:rsidRPr="00645405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05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работа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:rsidR="002E4860" w:rsidRPr="00026946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Изучение действующего семейного законодательства в сфере защиты прав и интересов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1" w:type="dxa"/>
          </w:tcPr>
          <w:p w:rsidR="002E4860" w:rsidRPr="00026946" w:rsidRDefault="00885162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4860" w:rsidRPr="00026946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 (инспектор)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</w:tcPr>
          <w:p w:rsidR="002E4860" w:rsidRPr="00026946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Изучение положения об общественном инспекторе по охране прав детства ДОУ, должностных и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1" w:type="dxa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gridSpan w:val="3"/>
          </w:tcPr>
          <w:p w:rsidR="002E4860" w:rsidRPr="00026946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Работа в соответствии с договором о взаимодействии между отделом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ования 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1" w:type="dxa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gridSpan w:val="3"/>
          </w:tcPr>
          <w:p w:rsidR="002E4860" w:rsidRPr="00026946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-правов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1" w:type="dxa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для родителей по вопросам защиты прав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7DA" w:rsidRPr="00026946" w:rsidRDefault="007447DA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материала на сайт ДОУ.</w:t>
            </w:r>
          </w:p>
        </w:tc>
        <w:tc>
          <w:tcPr>
            <w:tcW w:w="2268" w:type="dxa"/>
            <w:gridSpan w:val="2"/>
          </w:tcPr>
          <w:p w:rsidR="002E4860" w:rsidRDefault="007447DA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447DA" w:rsidRPr="00026946" w:rsidRDefault="007447DA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81" w:type="dxa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gridSpan w:val="3"/>
          </w:tcPr>
          <w:p w:rsidR="002E4860" w:rsidRPr="00026946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ие разъяснительной работы в сфере семей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1" w:type="dxa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9502" w:type="dxa"/>
            <w:gridSpan w:val="7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сного взаимодействия с учреждениями системы безнадзорности и беспризорности несовершеннолетних, гражданами по выявлению детей, оказавш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ой жизненной </w:t>
            </w:r>
          </w:p>
          <w:p w:rsidR="002E4860" w:rsidRPr="00026946" w:rsidRDefault="007447DA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4860">
              <w:rPr>
                <w:rFonts w:ascii="Times New Roman" w:hAnsi="Times New Roman" w:cs="Times New Roman"/>
                <w:sz w:val="28"/>
                <w:szCs w:val="28"/>
              </w:rPr>
              <w:t>итуации.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81" w:type="dxa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по различным категориям семей. </w:t>
            </w:r>
          </w:p>
          <w:p w:rsidR="002E4860" w:rsidRPr="00026946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.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,</w:t>
            </w:r>
          </w:p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gridSpan w:val="3"/>
          </w:tcPr>
          <w:p w:rsidR="002E4860" w:rsidRPr="00026946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за работы за календарный год.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1" w:type="dxa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Pr="00026946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gridSpan w:val="3"/>
          </w:tcPr>
          <w:p w:rsidR="002E4860" w:rsidRPr="00026946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тдела образования о выявлении ребенка, оставшегося  без попечения родителей</w:t>
            </w:r>
          </w:p>
        </w:tc>
        <w:tc>
          <w:tcPr>
            <w:tcW w:w="2268" w:type="dxa"/>
            <w:gridSpan w:val="2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81" w:type="dxa"/>
          </w:tcPr>
          <w:p w:rsidR="002E4860" w:rsidRPr="00026946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консультативной помощи педаго</w:t>
            </w:r>
            <w:r w:rsidR="00A4385D">
              <w:rPr>
                <w:rFonts w:ascii="Times New Roman" w:hAnsi="Times New Roman" w:cs="Times New Roman"/>
                <w:sz w:val="28"/>
                <w:szCs w:val="28"/>
              </w:rPr>
              <w:t>гическому коллективу,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8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ям</w:t>
            </w:r>
            <w:r w:rsidR="00A4385D">
              <w:rPr>
                <w:rFonts w:ascii="Times New Roman" w:hAnsi="Times New Roman" w:cs="Times New Roman"/>
                <w:sz w:val="28"/>
                <w:szCs w:val="28"/>
              </w:rPr>
              <w:t>) воспитанников</w:t>
            </w:r>
          </w:p>
        </w:tc>
        <w:tc>
          <w:tcPr>
            <w:tcW w:w="2268" w:type="dxa"/>
            <w:gridSpan w:val="2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:rsidR="00591CD9" w:rsidRDefault="006657A6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</w:t>
            </w:r>
            <w:r w:rsidR="00591CD9">
              <w:rPr>
                <w:rFonts w:ascii="Times New Roman" w:hAnsi="Times New Roman" w:cs="Times New Roman"/>
                <w:sz w:val="28"/>
                <w:szCs w:val="28"/>
              </w:rPr>
              <w:t>Слюсарева О.А.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етодическом объединении (педагогическом совете, родительском собрании) на тему: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47DA">
              <w:rPr>
                <w:rFonts w:ascii="Times New Roman" w:hAnsi="Times New Roman" w:cs="Times New Roman"/>
                <w:sz w:val="28"/>
                <w:szCs w:val="28"/>
              </w:rPr>
              <w:t>Ребенок в опекунской семье</w:t>
            </w:r>
            <w:r w:rsidR="00C569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E4860" w:rsidRDefault="00667D62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отделу образования  в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анием денежных средств, выплачиваемых на опекаемых детей и детей из приемных семей.</w:t>
            </w:r>
          </w:p>
        </w:tc>
        <w:tc>
          <w:tcPr>
            <w:tcW w:w="2268" w:type="dxa"/>
            <w:gridSpan w:val="2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7447DA" w:rsidRDefault="007447DA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7447DA" w:rsidRDefault="007447DA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отдел образования справок об обучении в ДОУ детей оставшихся без попечения родителей.</w:t>
            </w:r>
          </w:p>
        </w:tc>
        <w:tc>
          <w:tcPr>
            <w:tcW w:w="2268" w:type="dxa"/>
            <w:gridSpan w:val="2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отдел образования справок с места жительства ребенка, подтверждающих, его совместно проживание с опекуном.</w:t>
            </w:r>
          </w:p>
        </w:tc>
        <w:tc>
          <w:tcPr>
            <w:tcW w:w="2268" w:type="dxa"/>
            <w:gridSpan w:val="2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c>
          <w:tcPr>
            <w:tcW w:w="9502" w:type="dxa"/>
            <w:gridSpan w:val="7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и семьями</w:t>
            </w:r>
          </w:p>
        </w:tc>
      </w:tr>
      <w:tr w:rsidR="002E4860" w:rsidRPr="00026946" w:rsidTr="00667D62"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жизни и воспитании опекаемых, приемных детей и за  их состоянием  здоровья.</w:t>
            </w:r>
          </w:p>
        </w:tc>
        <w:tc>
          <w:tcPr>
            <w:tcW w:w="2268" w:type="dxa"/>
            <w:gridSpan w:val="2"/>
          </w:tcPr>
          <w:p w:rsidR="002E4860" w:rsidRDefault="00667D62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rPr>
          <w:trHeight w:val="1423"/>
        </w:trPr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75CC">
              <w:rPr>
                <w:rFonts w:ascii="Times New Roman" w:hAnsi="Times New Roman" w:cs="Times New Roman"/>
                <w:sz w:val="28"/>
                <w:szCs w:val="28"/>
              </w:rPr>
              <w:t>Развитие ребенка младшего возраста</w:t>
            </w:r>
            <w:r w:rsidR="001A3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7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7152" w:rsidRDefault="00077152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играй со мной".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E4860" w:rsidRDefault="004575CC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rPr>
          <w:trHeight w:val="2278"/>
        </w:trPr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й с законными представителями воспитанников замещающих их семей по теме.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3F32">
              <w:rPr>
                <w:rFonts w:ascii="Times New Roman" w:hAnsi="Times New Roman" w:cs="Times New Roman"/>
                <w:sz w:val="28"/>
                <w:szCs w:val="28"/>
              </w:rPr>
              <w:t>Психическое здоровье ребенка</w:t>
            </w:r>
            <w:r w:rsidR="004575CC">
              <w:rPr>
                <w:rFonts w:ascii="Times New Roman" w:hAnsi="Times New Roman" w:cs="Times New Roman"/>
                <w:sz w:val="28"/>
                <w:szCs w:val="28"/>
              </w:rPr>
              <w:t>, как фактор эмоционального благополучия</w:t>
            </w:r>
            <w:r w:rsidR="001A3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2E4860" w:rsidRPr="00026946" w:rsidTr="00667D62">
        <w:trPr>
          <w:trHeight w:val="4231"/>
        </w:trPr>
        <w:tc>
          <w:tcPr>
            <w:tcW w:w="817" w:type="dxa"/>
          </w:tcPr>
          <w:p w:rsidR="002E4860" w:rsidRDefault="002E4860" w:rsidP="002E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gridSpan w:val="3"/>
          </w:tcPr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 и предоставление   в отдел образования по итогам  работы  с замещающими семьями: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чет о результатах проверки условий  воспитания и содержания несовершеннолетних, проживающих  в замещающей семье, 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нансовый отчет опекуна,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равка о состоянии здоровья,</w:t>
            </w:r>
          </w:p>
          <w:p w:rsidR="002E4860" w:rsidRDefault="002E4860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чет опекуна о распоряжении имуществом несовершеннолетнего.</w:t>
            </w:r>
          </w:p>
          <w:p w:rsidR="00667D62" w:rsidRDefault="00667D62" w:rsidP="00210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7447DA" w:rsidRDefault="007447DA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DA" w:rsidRDefault="007447DA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DA" w:rsidRDefault="007447DA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7447DA" w:rsidRDefault="007447DA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81" w:type="dxa"/>
          </w:tcPr>
          <w:p w:rsidR="002E4860" w:rsidRDefault="002E4860" w:rsidP="0074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</w:tbl>
    <w:p w:rsidR="001A3F32" w:rsidRDefault="002E4860" w:rsidP="001A3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D62" w:rsidRDefault="002E4860" w:rsidP="001A3F32">
      <w:pPr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 </w:t>
      </w:r>
      <w:r w:rsidR="00667D62">
        <w:rPr>
          <w:rFonts w:ascii="Times New Roman" w:hAnsi="Times New Roman" w:cs="Times New Roman"/>
          <w:sz w:val="28"/>
          <w:szCs w:val="28"/>
        </w:rPr>
        <w:t xml:space="preserve"> </w:t>
      </w:r>
      <w:r w:rsidRPr="00F051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A054A" w:rsidRDefault="00EA054A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134">
        <w:rPr>
          <w:rFonts w:ascii="Times New Roman" w:hAnsi="Times New Roman" w:cs="Times New Roman"/>
          <w:sz w:val="28"/>
          <w:szCs w:val="28"/>
        </w:rPr>
        <w:t xml:space="preserve">Заведующий МБДОУ ДС №3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t xml:space="preserve"> ________/ </w:t>
      </w:r>
      <w:r w:rsidRPr="00EA054A">
        <w:rPr>
          <w:rFonts w:ascii="Times New Roman" w:hAnsi="Times New Roman" w:cs="Times New Roman"/>
          <w:sz w:val="28"/>
          <w:szCs w:val="28"/>
        </w:rPr>
        <w:t>Н.К</w:t>
      </w:r>
      <w:r>
        <w:t xml:space="preserve">. </w:t>
      </w:r>
      <w:proofErr w:type="spellStart"/>
      <w:r w:rsidRPr="00EA054A"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A054A" w:rsidRDefault="00EA054A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локольчик"</w:t>
      </w:r>
      <w:r w:rsidRPr="00262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тлоград</w:t>
      </w:r>
      <w:r w:rsidRPr="00F051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A054A" w:rsidRPr="00F05134" w:rsidRDefault="00EA054A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D62" w:rsidRPr="00F05134" w:rsidRDefault="00667D62" w:rsidP="00667D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D62" w:rsidRDefault="00667D62" w:rsidP="001A3F32">
      <w:pPr>
        <w:rPr>
          <w:rFonts w:ascii="Times New Roman" w:hAnsi="Times New Roman" w:cs="Times New Roman"/>
          <w:sz w:val="28"/>
          <w:szCs w:val="28"/>
        </w:rPr>
      </w:pPr>
    </w:p>
    <w:p w:rsidR="00667D62" w:rsidRDefault="00667D62" w:rsidP="001A3F32">
      <w:pPr>
        <w:rPr>
          <w:rFonts w:ascii="Times New Roman" w:hAnsi="Times New Roman" w:cs="Times New Roman"/>
          <w:sz w:val="28"/>
          <w:szCs w:val="28"/>
        </w:rPr>
      </w:pPr>
    </w:p>
    <w:p w:rsidR="00667D62" w:rsidRDefault="00667D62" w:rsidP="001A3F32">
      <w:pPr>
        <w:rPr>
          <w:rFonts w:ascii="Times New Roman" w:hAnsi="Times New Roman" w:cs="Times New Roman"/>
          <w:sz w:val="28"/>
          <w:szCs w:val="28"/>
        </w:rPr>
      </w:pPr>
    </w:p>
    <w:p w:rsidR="00667D62" w:rsidRDefault="00667D62" w:rsidP="001A3F32">
      <w:pPr>
        <w:rPr>
          <w:rFonts w:ascii="Times New Roman" w:hAnsi="Times New Roman" w:cs="Times New Roman"/>
          <w:sz w:val="28"/>
          <w:szCs w:val="28"/>
        </w:rPr>
      </w:pPr>
    </w:p>
    <w:p w:rsidR="00667D62" w:rsidRDefault="00667D62" w:rsidP="001A3F32">
      <w:pPr>
        <w:rPr>
          <w:rFonts w:ascii="Times New Roman" w:hAnsi="Times New Roman" w:cs="Times New Roman"/>
          <w:sz w:val="28"/>
          <w:szCs w:val="28"/>
        </w:rPr>
      </w:pPr>
    </w:p>
    <w:p w:rsidR="00667D62" w:rsidRDefault="00667D62" w:rsidP="001A3F32">
      <w:pPr>
        <w:rPr>
          <w:rFonts w:ascii="Times New Roman" w:hAnsi="Times New Roman" w:cs="Times New Roman"/>
          <w:sz w:val="28"/>
          <w:szCs w:val="28"/>
        </w:rPr>
      </w:pPr>
    </w:p>
    <w:p w:rsidR="00667D62" w:rsidRDefault="00667D62" w:rsidP="001A3F32">
      <w:pPr>
        <w:rPr>
          <w:rFonts w:ascii="Times New Roman" w:hAnsi="Times New Roman" w:cs="Times New Roman"/>
          <w:sz w:val="28"/>
          <w:szCs w:val="28"/>
        </w:rPr>
      </w:pPr>
    </w:p>
    <w:p w:rsidR="00667D62" w:rsidRDefault="00667D62" w:rsidP="001A3F32">
      <w:pPr>
        <w:rPr>
          <w:rFonts w:ascii="Times New Roman" w:hAnsi="Times New Roman" w:cs="Times New Roman"/>
          <w:sz w:val="28"/>
          <w:szCs w:val="28"/>
        </w:rPr>
      </w:pPr>
    </w:p>
    <w:p w:rsidR="00A244B6" w:rsidRPr="00EA054A" w:rsidRDefault="00A244B6" w:rsidP="00457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B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многодетной семьей</w:t>
      </w:r>
    </w:p>
    <w:tbl>
      <w:tblPr>
        <w:tblpPr w:leftFromText="180" w:rightFromText="180" w:vertAnchor="text" w:horzAnchor="margin" w:tblpXSpec="center" w:tblpY="2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103"/>
        <w:gridCol w:w="1276"/>
        <w:gridCol w:w="1984"/>
      </w:tblGrid>
      <w:tr w:rsidR="00A244B6" w:rsidRPr="00F05134" w:rsidTr="00EA054A">
        <w:trPr>
          <w:trHeight w:val="60"/>
        </w:trPr>
        <w:tc>
          <w:tcPr>
            <w:tcW w:w="1384" w:type="dxa"/>
          </w:tcPr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-п</w:t>
            </w:r>
            <w:proofErr w:type="spellEnd"/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.</w:t>
            </w: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Все      семьи.</w:t>
            </w: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.</w:t>
            </w: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</w:t>
            </w: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</w:t>
            </w: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</w:t>
            </w: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</w:t>
            </w: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</w:t>
            </w: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1A7273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</w:t>
            </w: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</w:t>
            </w: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мьи</w:t>
            </w:r>
          </w:p>
          <w:p w:rsidR="00A244B6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7F1" w:rsidRDefault="007367F1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1A3F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одителям в повышении качества выполнения ими воспитательной функции.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ное просвещение.</w:t>
            </w:r>
            <w:r w:rsidR="00457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-правовая база. Материал размещается на сайте.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детьми, беседы с детьми, педагогами, родителями.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ведений о многодетных  семьях.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документации.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социального паспорта семьи. 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циально педагогической помощи.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роблем конкретных семей.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одителям в повышении качества выполнения ими воспитательных функций.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ктическое содействие родителям в выполнении их воспитательных функций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A75EBC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5E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ультативные беседы: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организации семейного досуга</w:t>
            </w:r>
            <w:r w:rsidR="00457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ыходной день и праздничный день</w:t>
            </w: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и развитие детей в многодетной семье.</w:t>
            </w:r>
          </w:p>
          <w:p w:rsidR="004575CC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- Эмоционально-личностное развитие ребенка.</w:t>
            </w:r>
          </w:p>
          <w:p w:rsidR="00A244B6" w:rsidRPr="00F05134" w:rsidRDefault="004575CC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й дошкольный и младший школьный возраст.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мейные  мероприятия и праздники. 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E2644B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264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Заседание клуба </w:t>
            </w:r>
            <w:proofErr w:type="gramStart"/>
            <w:r w:rsidRPr="00E264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E264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+Р.</w:t>
            </w:r>
          </w:p>
          <w:p w:rsidR="00A244B6" w:rsidRPr="00E2644B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D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407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здорового образа в семье и детском саду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 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4B6" w:rsidRPr="00DD3081" w:rsidRDefault="00A40762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4B6" w:rsidRPr="00DD3081" w:rsidRDefault="00A244B6" w:rsidP="00A407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40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диции моей семьи</w:t>
            </w: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-Праздник многодетных семей: «Праздник нашего двора» - общественное признание семей, где царит лад и совместный труд, отдых.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E2644B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E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конодательное просвещение.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"Охрана прав и достоинств ребенка. Координация усилий семьи и детского сада".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E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формление папки передвижки</w:t>
            </w: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: "Детско-родительские отношения в современных семьях".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семинарах, тренингах согласно плану работы. 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B6" w:rsidRPr="00D03D39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3D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местное творчество детей, родителей и педагогов.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работ, выполненных в совместной деятельности с родителями и детьми.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Выставка рисунков «Безопасная дорога детства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Совместный Проект «Осенняя сказка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совместных поделок взрослых и детей)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Конкурс-выставка поделок  (совместно с детьми и  родителями)  «Мастерская Дедушки Мороза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- Фото 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ыставка «Мой папа -самый, самый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с папами) выставка детских рисунков «Нет на свете мамы, лучше и добрей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еждународный день птиц. Акция совместно с родителями «Д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тиц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Выставка детского художественного  творчества совместно с родителями (законными представителями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оспитанников «Волшебный космос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Выставка детских рисунков «Мы войне сказали «Нет!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- «Пусть знает каждый гражданин, пожарный номер 01»Совместный конкурс детских рисунков-плакатов 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с родителями) по ПБ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«Международный день семьи»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ыставка детских рисунков «Моя семья»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Оформл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дничных газет и поздравлений</w:t>
            </w:r>
          </w:p>
          <w:p w:rsidR="00A244B6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здники, развлечения, совместные проекты: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Совместный проект «Там на неведомых дорожках»  совместно с родителям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законными представителями) воспитанников  турпоход  на г. </w:t>
            </w:r>
            <w:proofErr w:type="spell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Куцай</w:t>
            </w:r>
            <w:proofErr w:type="spell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, спортивное развлечение)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День Матери. Концерт для ма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 xml:space="preserve"> «Мама-счастье мое»!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День здоровья. Спортивный праздник «Зов джунглей».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«Мы встречаем Новый год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«До свидания, ёлочка!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совместный проект– музыкально-спортивный  праздник «</w:t>
            </w:r>
            <w:proofErr w:type="spell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– бравы ребятушки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Совместный проект с родителями (законными представителями) воспитанников МБДО</w:t>
            </w:r>
            <w:proofErr w:type="gramStart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«Международный женский день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«Сегодня праздник наших мам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Всемирный «День здоровья»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ртивный праздник «Мама, папа, я – спортивная семья».</w:t>
            </w:r>
          </w:p>
          <w:p w:rsidR="00A244B6" w:rsidRPr="00DD3081" w:rsidRDefault="00A244B6" w:rsidP="007367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081">
              <w:rPr>
                <w:rFonts w:ascii="Times New Roman" w:hAnsi="Times New Roman" w:cs="Times New Roman"/>
                <w:sz w:val="28"/>
                <w:szCs w:val="28"/>
              </w:rPr>
              <w:t>- Совместный проект «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анья детский сад»</w:t>
            </w:r>
          </w:p>
          <w:p w:rsidR="00A244B6" w:rsidRPr="00F05134" w:rsidRDefault="00A244B6" w:rsidP="007367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EA054A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</w:t>
            </w:r>
            <w:proofErr w:type="spellEnd"/>
          </w:p>
          <w:p w:rsidR="00A244B6" w:rsidRPr="00F05134" w:rsidRDefault="00EA054A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5C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244B6"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EA054A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</w:t>
            </w:r>
            <w:proofErr w:type="spellEnd"/>
          </w:p>
          <w:p w:rsidR="00A244B6" w:rsidRPr="00F05134" w:rsidRDefault="00EA054A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5C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244B6"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54A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</w:t>
            </w:r>
            <w:proofErr w:type="spellEnd"/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ь</w:t>
            </w:r>
            <w:proofErr w:type="spellEnd"/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38498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38498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84" w:rsidRDefault="00384984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B7A" w:rsidRDefault="000F4B7A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 по охране прав детства.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 по охране прав детства.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 по охране прав детства.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 по охране прав детства.</w:t>
            </w:r>
          </w:p>
          <w:p w:rsidR="000F4B7A" w:rsidRDefault="000F4B7A" w:rsidP="004575C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БД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К</w:t>
            </w:r>
          </w:p>
          <w:p w:rsidR="000F4B7A" w:rsidRDefault="000F4B7A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МР</w:t>
            </w:r>
          </w:p>
          <w:p w:rsidR="000F4B7A" w:rsidRDefault="000F4B7A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.А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Лынник</w:t>
            </w:r>
            <w:proofErr w:type="spellEnd"/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Лынник</w:t>
            </w:r>
            <w:proofErr w:type="spellEnd"/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590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001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5CC" w:rsidRDefault="004575CC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 по охране прав детства.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34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 по охране прав детства.</w:t>
            </w: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БД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К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МР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.А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БДОУ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Савельев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EA054A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  <w:r>
              <w:rPr>
                <w:sz w:val="28"/>
                <w:szCs w:val="28"/>
              </w:rPr>
              <w:t xml:space="preserve"> МБДОУ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БД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К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МР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.А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БДОУ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</w:t>
            </w:r>
            <w:r>
              <w:rPr>
                <w:sz w:val="28"/>
                <w:szCs w:val="28"/>
              </w:rPr>
              <w:lastRenderedPageBreak/>
              <w:t>культуре Савельев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МБДОУ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EA054A" w:rsidRDefault="00EA054A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EA054A" w:rsidRDefault="00EA054A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EA054A" w:rsidRDefault="00EA054A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EA054A" w:rsidRDefault="00EA054A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EA054A" w:rsidRDefault="00EA054A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EA054A" w:rsidRDefault="00EA054A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077152" w:rsidRDefault="00077152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077152" w:rsidRDefault="00077152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077152" w:rsidRDefault="00077152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077152" w:rsidRDefault="00077152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077152" w:rsidRDefault="00077152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077152" w:rsidRDefault="00077152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077152" w:rsidRDefault="00077152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БД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бенко</w:t>
            </w:r>
            <w:proofErr w:type="spellEnd"/>
            <w:r>
              <w:rPr>
                <w:sz w:val="28"/>
                <w:szCs w:val="28"/>
              </w:rPr>
              <w:t xml:space="preserve"> Н.К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МР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а О.А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БДОУ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Савельев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МБДОУ</w:t>
            </w: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A244B6" w:rsidRDefault="00A244B6" w:rsidP="004575CC">
            <w:pPr>
              <w:pStyle w:val="2"/>
              <w:jc w:val="center"/>
              <w:rPr>
                <w:sz w:val="28"/>
                <w:szCs w:val="28"/>
              </w:rPr>
            </w:pPr>
          </w:p>
          <w:p w:rsidR="00A244B6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44B6" w:rsidRPr="00F05134" w:rsidRDefault="00A244B6" w:rsidP="004575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44B6" w:rsidRPr="00F05134" w:rsidRDefault="00A244B6" w:rsidP="00A244B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244B6" w:rsidRPr="00F05134" w:rsidRDefault="00A244B6" w:rsidP="00A244B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244B6" w:rsidRPr="00F05134" w:rsidRDefault="00EA054A" w:rsidP="00A244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054A" w:rsidRDefault="00EA054A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134">
        <w:rPr>
          <w:rFonts w:ascii="Times New Roman" w:hAnsi="Times New Roman" w:cs="Times New Roman"/>
          <w:sz w:val="28"/>
          <w:szCs w:val="28"/>
        </w:rPr>
        <w:t xml:space="preserve">Заведующий МБДОУ ДС №3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t xml:space="preserve"> ________/ </w:t>
      </w:r>
      <w:r w:rsidRPr="00EA054A">
        <w:rPr>
          <w:rFonts w:ascii="Times New Roman" w:hAnsi="Times New Roman" w:cs="Times New Roman"/>
          <w:sz w:val="28"/>
          <w:szCs w:val="28"/>
        </w:rPr>
        <w:t>Н.К</w:t>
      </w:r>
      <w:r>
        <w:t xml:space="preserve">. </w:t>
      </w:r>
      <w:proofErr w:type="spellStart"/>
      <w:r w:rsidRPr="00EA054A"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A054A" w:rsidRDefault="00EA054A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локольчик"</w:t>
      </w:r>
      <w:r w:rsidRPr="00262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тлоград</w:t>
      </w:r>
      <w:r w:rsidRPr="00F051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A054A" w:rsidRPr="00F05134" w:rsidRDefault="00EA054A" w:rsidP="00EA05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4B6" w:rsidRPr="00F05134" w:rsidRDefault="00A244B6" w:rsidP="00A24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4B6" w:rsidRDefault="00A244B6" w:rsidP="00A244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A244B6" w:rsidP="00A24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08" w:rsidRPr="00973808" w:rsidRDefault="00973808" w:rsidP="009738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E01" w:rsidRPr="00973808" w:rsidRDefault="003D2E01" w:rsidP="00F0513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D2E01" w:rsidRPr="00973808" w:rsidSect="00BD52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1081"/>
    <w:rsid w:val="00011F1C"/>
    <w:rsid w:val="00072800"/>
    <w:rsid w:val="00077152"/>
    <w:rsid w:val="000C38E8"/>
    <w:rsid w:val="000F4B7A"/>
    <w:rsid w:val="00146A46"/>
    <w:rsid w:val="0017445A"/>
    <w:rsid w:val="001A3F32"/>
    <w:rsid w:val="001A7273"/>
    <w:rsid w:val="001B1C29"/>
    <w:rsid w:val="001C23C1"/>
    <w:rsid w:val="00210F4A"/>
    <w:rsid w:val="00247943"/>
    <w:rsid w:val="00257D00"/>
    <w:rsid w:val="00262191"/>
    <w:rsid w:val="00266539"/>
    <w:rsid w:val="002722C9"/>
    <w:rsid w:val="002925B1"/>
    <w:rsid w:val="002C35F6"/>
    <w:rsid w:val="002E4860"/>
    <w:rsid w:val="00384984"/>
    <w:rsid w:val="003C352B"/>
    <w:rsid w:val="003D2E01"/>
    <w:rsid w:val="003E06BF"/>
    <w:rsid w:val="004037D0"/>
    <w:rsid w:val="00403FB7"/>
    <w:rsid w:val="00441EED"/>
    <w:rsid w:val="004575CC"/>
    <w:rsid w:val="00474BF0"/>
    <w:rsid w:val="004A5146"/>
    <w:rsid w:val="004B0242"/>
    <w:rsid w:val="004B3069"/>
    <w:rsid w:val="004D2E6C"/>
    <w:rsid w:val="004E185E"/>
    <w:rsid w:val="004E4BAF"/>
    <w:rsid w:val="004F3C54"/>
    <w:rsid w:val="00531081"/>
    <w:rsid w:val="00565043"/>
    <w:rsid w:val="00576E35"/>
    <w:rsid w:val="00590012"/>
    <w:rsid w:val="00590E11"/>
    <w:rsid w:val="00591CD9"/>
    <w:rsid w:val="00595081"/>
    <w:rsid w:val="005C6ADA"/>
    <w:rsid w:val="005D1C18"/>
    <w:rsid w:val="006138C0"/>
    <w:rsid w:val="00623217"/>
    <w:rsid w:val="00636370"/>
    <w:rsid w:val="006657A6"/>
    <w:rsid w:val="00667D62"/>
    <w:rsid w:val="00674A16"/>
    <w:rsid w:val="006E68C3"/>
    <w:rsid w:val="006F2D27"/>
    <w:rsid w:val="007367F1"/>
    <w:rsid w:val="007447DA"/>
    <w:rsid w:val="007915B8"/>
    <w:rsid w:val="007B1515"/>
    <w:rsid w:val="007D56B0"/>
    <w:rsid w:val="007E2F68"/>
    <w:rsid w:val="00856781"/>
    <w:rsid w:val="008575FD"/>
    <w:rsid w:val="008631A8"/>
    <w:rsid w:val="00885162"/>
    <w:rsid w:val="008B2333"/>
    <w:rsid w:val="008C6742"/>
    <w:rsid w:val="009046B5"/>
    <w:rsid w:val="00912687"/>
    <w:rsid w:val="0093233B"/>
    <w:rsid w:val="00973808"/>
    <w:rsid w:val="00974350"/>
    <w:rsid w:val="00986165"/>
    <w:rsid w:val="00A03708"/>
    <w:rsid w:val="00A14C6B"/>
    <w:rsid w:val="00A15E0C"/>
    <w:rsid w:val="00A22287"/>
    <w:rsid w:val="00A244B6"/>
    <w:rsid w:val="00A40762"/>
    <w:rsid w:val="00A4385D"/>
    <w:rsid w:val="00A75EBC"/>
    <w:rsid w:val="00A910EB"/>
    <w:rsid w:val="00AB0E90"/>
    <w:rsid w:val="00B00598"/>
    <w:rsid w:val="00B40ACF"/>
    <w:rsid w:val="00BB472F"/>
    <w:rsid w:val="00BD5289"/>
    <w:rsid w:val="00C06DD6"/>
    <w:rsid w:val="00C52E97"/>
    <w:rsid w:val="00C569AF"/>
    <w:rsid w:val="00C94119"/>
    <w:rsid w:val="00CA4BD0"/>
    <w:rsid w:val="00D021F7"/>
    <w:rsid w:val="00D03D39"/>
    <w:rsid w:val="00D04F3A"/>
    <w:rsid w:val="00D64F13"/>
    <w:rsid w:val="00D86DB0"/>
    <w:rsid w:val="00DA221F"/>
    <w:rsid w:val="00DD3081"/>
    <w:rsid w:val="00DE285A"/>
    <w:rsid w:val="00E018D5"/>
    <w:rsid w:val="00E04622"/>
    <w:rsid w:val="00E15FB0"/>
    <w:rsid w:val="00E2644B"/>
    <w:rsid w:val="00E67B84"/>
    <w:rsid w:val="00E75977"/>
    <w:rsid w:val="00EA054A"/>
    <w:rsid w:val="00EE79A5"/>
    <w:rsid w:val="00F05134"/>
    <w:rsid w:val="00F4684C"/>
    <w:rsid w:val="00F6714E"/>
    <w:rsid w:val="00F7177D"/>
    <w:rsid w:val="00F974C1"/>
    <w:rsid w:val="00FC6E2B"/>
    <w:rsid w:val="00FD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35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08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04F3A"/>
  </w:style>
  <w:style w:type="paragraph" w:customStyle="1" w:styleId="c1">
    <w:name w:val="c1"/>
    <w:basedOn w:val="a"/>
    <w:rsid w:val="00D0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D04F3A"/>
  </w:style>
  <w:style w:type="character" w:customStyle="1" w:styleId="c7c3">
    <w:name w:val="c7 c3"/>
    <w:basedOn w:val="a0"/>
    <w:rsid w:val="00D04F3A"/>
  </w:style>
  <w:style w:type="character" w:customStyle="1" w:styleId="c10c3">
    <w:name w:val="c10 c3"/>
    <w:basedOn w:val="a0"/>
    <w:rsid w:val="00974350"/>
  </w:style>
  <w:style w:type="paragraph" w:styleId="a4">
    <w:name w:val="List Paragraph"/>
    <w:basedOn w:val="a"/>
    <w:uiPriority w:val="34"/>
    <w:qFormat/>
    <w:rsid w:val="009743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E48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35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2C3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C3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 Знак Знак"/>
    <w:link w:val="a7"/>
    <w:locked/>
    <w:rsid w:val="00973808"/>
    <w:rPr>
      <w:rFonts w:ascii="Cambria" w:hAnsi="Cambria"/>
      <w:lang w:val="en-US" w:bidi="en-US"/>
    </w:rPr>
  </w:style>
  <w:style w:type="paragraph" w:customStyle="1" w:styleId="a7">
    <w:name w:val="Без интервала Знак Знак"/>
    <w:basedOn w:val="a"/>
    <w:link w:val="a6"/>
    <w:qFormat/>
    <w:rsid w:val="00973808"/>
    <w:pPr>
      <w:spacing w:after="0" w:line="240" w:lineRule="auto"/>
    </w:pPr>
    <w:rPr>
      <w:rFonts w:ascii="Cambria" w:eastAsiaTheme="minorHAnsi" w:hAnsi="Cambria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FC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E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74FD-FBE5-4C5D-82C9-A058F4DC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8</cp:revision>
  <cp:lastPrinted>2014-02-23T06:04:00Z</cp:lastPrinted>
  <dcterms:created xsi:type="dcterms:W3CDTF">2014-02-20T05:48:00Z</dcterms:created>
  <dcterms:modified xsi:type="dcterms:W3CDTF">2017-09-22T12:09:00Z</dcterms:modified>
</cp:coreProperties>
</file>